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60C7" w14:textId="77777777" w:rsidR="00FE5BAB" w:rsidRDefault="00FE5BAB" w:rsidP="00FE5BAB">
      <w:pPr>
        <w:pStyle w:val="NormalWeb"/>
        <w:spacing w:before="0" w:beforeAutospacing="0" w:after="0" w:afterAutospacing="0"/>
        <w:jc w:val="right"/>
      </w:pPr>
      <w:r>
        <w:rPr>
          <w:color w:val="000000"/>
        </w:rPr>
        <w:t>Pielikums</w:t>
      </w:r>
    </w:p>
    <w:p w14:paraId="71479319" w14:textId="77777777" w:rsidR="00FE5BAB" w:rsidRDefault="00FE5BAB" w:rsidP="00FE5BAB">
      <w:pPr>
        <w:pStyle w:val="NormalWeb"/>
        <w:spacing w:before="0" w:beforeAutospacing="0" w:after="0" w:afterAutospacing="0"/>
        <w:jc w:val="right"/>
      </w:pPr>
      <w:r>
        <w:rPr>
          <w:color w:val="000000"/>
        </w:rPr>
        <w:t>Ogres novada pašvaldības domes</w:t>
      </w:r>
    </w:p>
    <w:p w14:paraId="61E319FF" w14:textId="0574BFB1" w:rsidR="00FE5BAB" w:rsidRDefault="00FE5BAB" w:rsidP="00FE5BAB">
      <w:pPr>
        <w:pStyle w:val="NormalWeb"/>
        <w:spacing w:before="0" w:beforeAutospacing="0" w:after="0" w:afterAutospacing="0"/>
        <w:jc w:val="right"/>
      </w:pPr>
      <w:r>
        <w:rPr>
          <w:color w:val="000000"/>
        </w:rPr>
        <w:t>25.08.2022 sēdes lēmumam (</w:t>
      </w:r>
      <w:r w:rsidR="00C403F0">
        <w:rPr>
          <w:color w:val="000000"/>
        </w:rPr>
        <w:t>Prot.</w:t>
      </w:r>
      <w:r w:rsidR="0043778F">
        <w:rPr>
          <w:color w:val="000000"/>
        </w:rPr>
        <w:t xml:space="preserve"> </w:t>
      </w:r>
      <w:r w:rsidR="00C403F0">
        <w:rPr>
          <w:color w:val="000000"/>
        </w:rPr>
        <w:t>Nr.19</w:t>
      </w:r>
      <w:r>
        <w:rPr>
          <w:color w:val="000000"/>
        </w:rPr>
        <w:t>;</w:t>
      </w:r>
      <w:r w:rsidR="00C403F0">
        <w:rPr>
          <w:color w:val="000000"/>
        </w:rPr>
        <w:t xml:space="preserve"> 25</w:t>
      </w:r>
      <w:r>
        <w:rPr>
          <w:color w:val="000000"/>
        </w:rPr>
        <w:t>.)</w:t>
      </w:r>
    </w:p>
    <w:p w14:paraId="1D6A688C" w14:textId="77777777" w:rsidR="00FE5BAB" w:rsidRDefault="00FE5BAB"/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576"/>
        <w:gridCol w:w="5092"/>
        <w:gridCol w:w="1493"/>
        <w:gridCol w:w="1406"/>
        <w:gridCol w:w="1390"/>
      </w:tblGrid>
      <w:tr w:rsidR="003A0DA1" w:rsidRPr="00FE5BAB" w14:paraId="77BA4FCE" w14:textId="77777777" w:rsidTr="003A0DA1">
        <w:trPr>
          <w:trHeight w:val="936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CDEB0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BED3A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ECB53C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glītojamie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59376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dienreize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0CC3A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dināšanas maksa (EUR)</w:t>
            </w:r>
          </w:p>
        </w:tc>
      </w:tr>
      <w:tr w:rsidR="003A0DA1" w:rsidRPr="00FE5BAB" w14:paraId="2888A1B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947AE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3B236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CA884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D9EB1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5240B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3A0DA1" w:rsidRPr="00FE5BAB" w14:paraId="278197C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B40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A3D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88D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2F4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F57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4F79075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80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AC0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B56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0B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97E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1B8B955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367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9DB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722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4C3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01A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7C194FC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18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7F2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620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4C0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923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2CBFC91C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7DC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182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85E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AA1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346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16F341F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01A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2C4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53A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F1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54F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18CE6B1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E64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7BA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76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AB9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B49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3E4C39E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F1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F7B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zgales pirmsskolas izglītības iestāde "Birztal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C11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4D8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091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1BB0951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338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948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dgara Kauliņa Lielvārd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255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DD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623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4FB4BDD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826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643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dgara Kauliņa Lielvārd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423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16F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AD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1</w:t>
            </w:r>
          </w:p>
        </w:tc>
      </w:tr>
      <w:tr w:rsidR="003A0DA1" w:rsidRPr="00FE5BAB" w14:paraId="0AF3051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C82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90D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dgara Kauliņa Lielvārd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CB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160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BE9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697A090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13B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8309" w14:textId="6444DA90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E08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DF5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6E8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2EB07B8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2EC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A08C" w14:textId="4081B282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F84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427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E4D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34DC611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89B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315B" w14:textId="4AAA0A28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32A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B65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3E3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0883850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41F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6FD3" w14:textId="78546DB4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D11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08B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43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014DFBC9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34B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BAB4" w14:textId="5A01960A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844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649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01B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06BA430E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F3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6EBC" w14:textId="09E5DD05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Čieku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025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C1B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A8D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61F41ED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1D7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4775" w14:textId="525CC50F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47C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0CF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55C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4A0BC7C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E16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9784" w14:textId="4C00ABC9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2D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B62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DD6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1256765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234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72A0" w14:textId="50CB27F8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57A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F23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B2C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1FADC70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15D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CE51" w14:textId="1CC928CB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F23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1C1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CF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7282E37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E7F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4D04" w14:textId="6C2EA319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4FF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BBC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846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669D332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7FC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D12F" w14:textId="5433EE7E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Urdav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DF9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D80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5A2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78DE55DC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46C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BB9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E55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8DF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4A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31EDD0A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C28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596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9BE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5E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614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3A0DA1" w:rsidRPr="00FE5BAB" w14:paraId="35E7104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9E6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E78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šķil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078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85A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350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4BEA47BA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9A5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E0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ogr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BF0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96F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A72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7E8CE61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8C2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948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ogr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A32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FE6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8C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2</w:t>
            </w:r>
          </w:p>
        </w:tc>
      </w:tr>
      <w:tr w:rsidR="003A0DA1" w:rsidRPr="00FE5BAB" w14:paraId="50C6F1A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436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061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ogre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6C1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806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FD1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2A9CCE1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EB9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862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438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AF8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9E9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65F6051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FE6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CDBF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FCC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BA8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735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34A18D7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A68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A5B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305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9C6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B87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7039589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0A5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711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150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09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75E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5A690E5A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76E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E12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0E6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7E5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644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74F99FA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2D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2EE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2CD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BEB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EDF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324D6C6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A6B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1E7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70F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49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B81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6B7CFF6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413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FC1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umprava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52F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EDC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7C2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5441F37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6D7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CC8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79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BB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E42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0B6597C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495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2C4F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9D0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021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7EA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30D480D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0E2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CBF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1F8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FCB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66E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1EC18DA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A3C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E3C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3FD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B59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FDC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3D56090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980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416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CAE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03C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689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21C4F3B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422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F8F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B59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E22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8A5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6CB41EFC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9CD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59B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AB9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E82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FB7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79CC4B7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A04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CCC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guma pirmsskolas izglītības iestāde "Gaismiņa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564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7CB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04E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6E033C0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FE0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18A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593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92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0AC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510CFDF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C56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4A8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E5E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44E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4B5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4B14E7F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601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51A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653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56C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1A9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4E9E012E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FC6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5B1F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A98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5DD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663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3FD2D2E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1A5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C3F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DA95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EA3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496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6507A9A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79C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9D6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674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818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846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26118A7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1D6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831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CE8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6A8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035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3D4E2CF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808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5C3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eipe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558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96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C63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23420DA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BD8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781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776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5F9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DA3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5C377EC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BC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AAD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189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7FE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346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270D2E3C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81F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D8B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8A8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210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BBB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26CECDA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6ED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0D0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17C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947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5E5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5EAC0B2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796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710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FDD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362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28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0F0937E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760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312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797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B11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9C7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2A2DD84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B61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53C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588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2AD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942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22E3367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990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395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ēdman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C23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5D3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B58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07650CC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23F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1DF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498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AFF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FEC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4AD3722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6C3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FF2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431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FE5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942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28931DF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A93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A788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CC3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D7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1C5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6CA5AAD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010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162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602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FE5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C85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65E17F5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CFE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83A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29A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EE4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7E5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11EC436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D4C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4AD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88D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B58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315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3E83F8A9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B97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AF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93B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F8C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E4C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30ED331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53D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674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DDA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8D4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F44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1</w:t>
            </w:r>
          </w:p>
        </w:tc>
      </w:tr>
      <w:tr w:rsidR="003A0DA1" w:rsidRPr="00FE5BAB" w14:paraId="09E3328A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B14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8B3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EE2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4B1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054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2B24FF4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7F0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C712" w14:textId="67512DB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D8E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F35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7C8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377B9FD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CFF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F231" w14:textId="3053AC6F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30F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6F6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2F9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579E326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580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512D" w14:textId="150AE7D5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E12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325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240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69D119AE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4C7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7FA5" w14:textId="5E6C911F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825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C2D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BF9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1E67FBF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19A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F5A8" w14:textId="06083BB1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0D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1DB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BAB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4061814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D5E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D336" w14:textId="04E69839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vārdes pirmsskolas izglītības iestā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Pūt vējiņi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A5B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5B4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11E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50ED5FF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1B8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776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082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C60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C5D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6CF9580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233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5CA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650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986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87C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48FE9FE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EF5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7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83E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E27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269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CD6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2E747319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F11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554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4EB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D9F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39C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2129058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500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4DD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685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103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AA5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32BD73D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AC1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EAB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pirmsskolas izglītības iestāde "Taurenītis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F62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F15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06C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3ECB5BF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6C8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4ED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97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B7C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227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5D1D8ED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A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711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dlienas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F93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6A8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B5D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425EF9F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752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D84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1.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A20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29D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B537" w14:textId="274D78C6" w:rsidR="003A0DA1" w:rsidRPr="00FE5BAB" w:rsidRDefault="00C403F0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3A0DA1"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00</w:t>
            </w:r>
          </w:p>
        </w:tc>
      </w:tr>
      <w:tr w:rsidR="003A0DA1" w:rsidRPr="00FE5BAB" w14:paraId="22F7BE89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48C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A76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1.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015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A93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78E5" w14:textId="7DDDDA78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3A0DA1" w:rsidRPr="00FE5BAB" w14:paraId="500F677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635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C4B8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1.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7E9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461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6AB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7A2CD4C2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AA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8AA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1F0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0F9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1A6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7C47326A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1EC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608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09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8FF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5C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6F3C5DCD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075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7D2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FD8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867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679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22EAD92B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800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5E7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DD0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514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75C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1ABF8FEA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1A1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CB8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FED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6CA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3F6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22FDFA71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C5A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294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Cīrulītis'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569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E75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27F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72FF6328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794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489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C4F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B70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11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7E8CA697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BF3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82A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946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8C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ADDD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2440697F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DED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002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DA3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3CD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FDB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097B8794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F03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9DD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A6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0D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8EF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31868939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F72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855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339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066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71C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0ED81B17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2B9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4E0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Dzīpar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B2D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E0D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4A1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1E50261E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06D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4204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4EE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9C6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C3B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10842588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1B6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FCD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831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531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6D7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2EE288AE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87D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BD6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467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8E4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770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1E14872A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45D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1FA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F54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73B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300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38AD122B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0B1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00A4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6F8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EFE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7C1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2183EB28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C6D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5AC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Rieks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9BD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7F5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73B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70F58E32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0F6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EE1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B1B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8C6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AED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44F280CA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013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4D0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EC8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476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C75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756E853F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AEF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C43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82A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AA4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B2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1AF448D5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ADE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0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F80F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671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8B4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E93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399393F9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DE3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68E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6BB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F52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6C9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339011BD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921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80DC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au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4A6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C42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788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0E1FE062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3DC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C50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46D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101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DCD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6784D53E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B7C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9B7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062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3C3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17D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5C6F7B8B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9DA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688F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F09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BFD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7E7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1B066326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6BA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8537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548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150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70C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08CBEAEE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63C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7AE4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867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9D5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D03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1828BC5D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5AF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946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Strau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C38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EDE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C67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2CFE5C04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F10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ABE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CD0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848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4FE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20713633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D75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5FA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655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FA9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0D5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0</w:t>
            </w:r>
          </w:p>
        </w:tc>
      </w:tr>
      <w:tr w:rsidR="003A0DA1" w:rsidRPr="00FE5BAB" w14:paraId="681A46F7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09B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5406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39E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36F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2C5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7C7D153D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514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67E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1C3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94D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000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3A0DA1" w:rsidRPr="00FE5BAB" w14:paraId="5B50FCC6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C48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B3E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9F1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4C5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EC0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5</w:t>
            </w:r>
          </w:p>
        </w:tc>
      </w:tr>
      <w:tr w:rsidR="003A0DA1" w:rsidRPr="00FE5BAB" w14:paraId="43D1FD43" w14:textId="77777777" w:rsidTr="003A0DA1">
        <w:trPr>
          <w:trHeight w:val="49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258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621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pirmsskolas izglītības iestāde "Zelta sietiņš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24B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31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13A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3A0DA1" w:rsidRPr="00FE5BAB" w14:paraId="61688CFC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C15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03D1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Centr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414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AD7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253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71AFFF80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84A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C93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Centr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FE3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07F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487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3</w:t>
            </w:r>
          </w:p>
        </w:tc>
      </w:tr>
      <w:tr w:rsidR="003A0DA1" w:rsidRPr="00FE5BAB" w14:paraId="640C470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34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ACA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Centr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077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7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2BA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040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06E5710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6E8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C1A3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 Valsts ģimnāzij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365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CDA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042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6189C3C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711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2F44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135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40C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B7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69D4DF6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77E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546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90F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5CD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1F8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2</w:t>
            </w:r>
          </w:p>
        </w:tc>
      </w:tr>
      <w:tr w:rsidR="003A0DA1" w:rsidRPr="00FE5BAB" w14:paraId="0718F499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1AB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D472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gal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BCF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32D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44F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38AD0A7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4EA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1191" w14:textId="476C9D2A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AA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66D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5BE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2652982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EEC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C0FB" w14:textId="1C26DAA6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31D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5BC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60B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05868E3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450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B7D2D" w14:textId="658B9411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EF3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F2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90F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08D938F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FEC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5112" w14:textId="0E3948DD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D02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D70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92F8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15C58D0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5157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3DA3" w14:textId="3D28A0E3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778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0DD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B02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59FFF31A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1C9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6910" w14:textId="63E86314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la</w:t>
            </w: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irmsskolas izglītības iestāde "Ābelīte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3CD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D10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4F3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604DE90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004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FA89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49F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52C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7A1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2425457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2E8C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8082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D84A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594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25A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2974BAC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EED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AD4A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C64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55D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4AE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40F4E0DD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8B9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8435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BE3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4EF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F4A4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273CEA0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5B5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2FBD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274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6CF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479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07AF073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53B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C9DB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B4BE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C339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896D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3917564B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BDE6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B5E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24AF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17C2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4DF3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115C295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4E31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A90" w14:textId="77777777" w:rsidR="003A0DA1" w:rsidRPr="00FE5BAB" w:rsidRDefault="003A0DA1" w:rsidP="00FE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ntažu vidus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8B35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12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4260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D6FB" w14:textId="77777777" w:rsidR="003A0DA1" w:rsidRPr="00FE5BAB" w:rsidRDefault="003A0DA1" w:rsidP="00FE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148AC0F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1D63" w14:textId="7BA69F5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2938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2368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335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7413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5BC6DC5E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8E55" w14:textId="07AC1B4D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0FE0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B24E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4170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F3D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24FC19F4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EABF" w14:textId="453B9E45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911A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8C0E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C770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A0E4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667CDEF2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7849" w14:textId="26D4C113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4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6FC6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BE17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7D48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970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60E2FAD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E518" w14:textId="4ED22BBC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BB3D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CDC2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409A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380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6F2A8E1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622A" w14:textId="32F33221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EC94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C567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DFE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AA7F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093B7913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2541" w14:textId="6BADC535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163E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0404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EFD6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8D2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0963C8C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8832" w14:textId="5D3B6171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CC25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6316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0CF3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C04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3A0DA1" w:rsidRPr="00FE5BAB" w14:paraId="7ECEAEE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315D" w14:textId="4AA7A518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AA09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īnūžu sākum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C84D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6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122F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8BE6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315C231E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9E2C" w14:textId="5E81D63B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D81F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0ACF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7040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85E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3A0DA1" w:rsidRPr="00FE5BAB" w14:paraId="4B5BA02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0EFD" w14:textId="6701D600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D8A0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4E5D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1045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B5E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0</w:t>
            </w:r>
          </w:p>
        </w:tc>
      </w:tr>
      <w:tr w:rsidR="003A0DA1" w:rsidRPr="00FE5BAB" w14:paraId="0ADA2A1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09AF" w14:textId="3E8AED1C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6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33C5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0B6C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 - 3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F5A5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29B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16131C1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966F" w14:textId="78F97FE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7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179C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9C1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88E2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110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3A0DA1" w:rsidRPr="00FE5BAB" w14:paraId="32933BD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930C" w14:textId="7B881EDE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8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1FA1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4F77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31E5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F650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</w:tr>
      <w:tr w:rsidR="003A0DA1" w:rsidRPr="00FE5BAB" w14:paraId="24889F35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A790" w14:textId="3836523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9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1914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DEF7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- 6 g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AD9B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B12A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5</w:t>
            </w:r>
          </w:p>
        </w:tc>
      </w:tr>
      <w:tr w:rsidR="003A0DA1" w:rsidRPr="00FE5BAB" w14:paraId="7FC8A451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6CFA" w14:textId="7CCF39B6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798E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020C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4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4873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9C95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  <w:tr w:rsidR="003A0DA1" w:rsidRPr="00FE5BAB" w14:paraId="2C3B1807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AD5D" w14:textId="7366474C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9F06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aurupes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AC0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81E6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E564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3A0DA1" w:rsidRPr="00FE5BAB" w14:paraId="3086B35F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9131" w14:textId="281F5723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2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FE09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demār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7537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7F91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2E9B" w14:textId="6654471F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5</w:t>
            </w:r>
          </w:p>
        </w:tc>
      </w:tr>
      <w:tr w:rsidR="003A0DA1" w:rsidRPr="00FE5BAB" w14:paraId="73C33AE6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0CCB" w14:textId="2A0A6391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3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93F4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demāra pamatskol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A0B4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9. klas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E18D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702" w14:textId="1458080D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67</w:t>
            </w:r>
          </w:p>
        </w:tc>
      </w:tr>
      <w:tr w:rsidR="003A0DA1" w:rsidRPr="00FE5BAB" w14:paraId="6AC6E6CA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C15" w14:textId="1EF62605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54A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demāra pamatskol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28C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9. klas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675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unag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E71" w14:textId="09F758E0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9</w:t>
            </w:r>
          </w:p>
        </w:tc>
      </w:tr>
      <w:tr w:rsidR="003A0DA1" w:rsidRPr="00FE5BAB" w14:paraId="5EEAB888" w14:textId="77777777" w:rsidTr="003A0DA1">
        <w:trPr>
          <w:trHeight w:val="25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56E" w14:textId="555DFDE0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3CE" w14:textId="77777777" w:rsidR="003A0DA1" w:rsidRPr="00FE5BAB" w:rsidRDefault="003A0DA1" w:rsidP="00F8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demāra pamatskol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D52" w14:textId="77777777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E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- 9. klas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134" w14:textId="7927BFC4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904D" w14:textId="733726B9" w:rsidR="003A0DA1" w:rsidRPr="00FE5BAB" w:rsidRDefault="003A0DA1" w:rsidP="00F8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43</w:t>
            </w:r>
          </w:p>
        </w:tc>
      </w:tr>
    </w:tbl>
    <w:p w14:paraId="635B196D" w14:textId="77777777" w:rsidR="00EA4CD5" w:rsidRDefault="00EA4CD5" w:rsidP="00F8429E">
      <w:pPr>
        <w:pStyle w:val="NormalWeb"/>
        <w:spacing w:before="0" w:beforeAutospacing="0" w:after="160" w:afterAutospacing="0"/>
        <w:rPr>
          <w:color w:val="000000"/>
        </w:rPr>
      </w:pPr>
    </w:p>
    <w:p w14:paraId="5571AEA2" w14:textId="47B53722" w:rsidR="00EA4CD5" w:rsidRDefault="0043778F" w:rsidP="0043778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   </w:t>
      </w:r>
      <w:r w:rsidR="00EA4CD5">
        <w:rPr>
          <w:color w:val="000000"/>
        </w:rPr>
        <w:t>Domes priekšsēdētājs</w:t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 w:rsidR="00EA4CD5"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 xml:space="preserve">                      </w:t>
      </w:r>
      <w:bookmarkStart w:id="0" w:name="_GoBack"/>
      <w:bookmarkEnd w:id="0"/>
      <w:r w:rsidR="00EA4CD5">
        <w:rPr>
          <w:color w:val="000000"/>
        </w:rPr>
        <w:t>E. Helmanis</w:t>
      </w:r>
    </w:p>
    <w:p w14:paraId="7B60809B" w14:textId="77777777" w:rsidR="00EA4CD5" w:rsidRDefault="00EA4CD5"/>
    <w:sectPr w:rsidR="00EA4CD5" w:rsidSect="00FE5B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1C54" w14:textId="77777777" w:rsidR="00173A11" w:rsidRDefault="00173A11" w:rsidP="00FE5BAB">
      <w:pPr>
        <w:spacing w:after="0" w:line="240" w:lineRule="auto"/>
      </w:pPr>
      <w:r>
        <w:separator/>
      </w:r>
    </w:p>
  </w:endnote>
  <w:endnote w:type="continuationSeparator" w:id="0">
    <w:p w14:paraId="6BECC135" w14:textId="77777777" w:rsidR="00173A11" w:rsidRDefault="00173A11" w:rsidP="00FE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2A5A" w14:textId="77777777" w:rsidR="00173A11" w:rsidRDefault="00173A11" w:rsidP="00FE5BAB">
      <w:pPr>
        <w:spacing w:after="0" w:line="240" w:lineRule="auto"/>
      </w:pPr>
      <w:r>
        <w:separator/>
      </w:r>
    </w:p>
  </w:footnote>
  <w:footnote w:type="continuationSeparator" w:id="0">
    <w:p w14:paraId="16ED29DF" w14:textId="77777777" w:rsidR="00173A11" w:rsidRDefault="00173A11" w:rsidP="00FE5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AB"/>
    <w:rsid w:val="000737D1"/>
    <w:rsid w:val="00173A11"/>
    <w:rsid w:val="002A4C76"/>
    <w:rsid w:val="00392622"/>
    <w:rsid w:val="003A0DA1"/>
    <w:rsid w:val="0043778F"/>
    <w:rsid w:val="00575822"/>
    <w:rsid w:val="00586CC0"/>
    <w:rsid w:val="006F5E94"/>
    <w:rsid w:val="00717F61"/>
    <w:rsid w:val="0086114B"/>
    <w:rsid w:val="00B3622D"/>
    <w:rsid w:val="00BD493C"/>
    <w:rsid w:val="00C403F0"/>
    <w:rsid w:val="00EA4CD5"/>
    <w:rsid w:val="00F8429E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2A3DA"/>
  <w15:chartTrackingRefBased/>
  <w15:docId w15:val="{0A2D5E42-49E4-459A-A869-9A6113C0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5BAB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AB"/>
    <w:rPr>
      <w:color w:val="1155CC"/>
      <w:u w:val="single"/>
    </w:rPr>
  </w:style>
  <w:style w:type="paragraph" w:customStyle="1" w:styleId="msonormal0">
    <w:name w:val="msonormal"/>
    <w:basedOn w:val="Normal"/>
    <w:rsid w:val="00F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0">
    <w:name w:val="font0"/>
    <w:basedOn w:val="Normal"/>
    <w:rsid w:val="00FE5B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customStyle="1" w:styleId="xl65">
    <w:name w:val="xl65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66">
    <w:name w:val="xl66"/>
    <w:basedOn w:val="Normal"/>
    <w:rsid w:val="00F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FE5BA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06666" w:fill="E066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FE5BA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06666" w:fill="E066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FE5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74">
    <w:name w:val="xl74"/>
    <w:basedOn w:val="Normal"/>
    <w:rsid w:val="00FE5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F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FE5BA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FE5BA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BAB"/>
    <w:rPr>
      <w:vertAlign w:val="superscript"/>
    </w:rPr>
  </w:style>
  <w:style w:type="character" w:customStyle="1" w:styleId="apple-tab-span">
    <w:name w:val="apple-tab-span"/>
    <w:basedOn w:val="DefaultParagraphFont"/>
    <w:rsid w:val="00EA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089C-0B06-4598-91D2-8CB1A4D1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1</Words>
  <Characters>4066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Grigorjevs</dc:creator>
  <cp:keywords/>
  <dc:description/>
  <cp:lastModifiedBy>Arita Bauska</cp:lastModifiedBy>
  <cp:revision>2</cp:revision>
  <dcterms:created xsi:type="dcterms:W3CDTF">2022-08-25T11:14:00Z</dcterms:created>
  <dcterms:modified xsi:type="dcterms:W3CDTF">2022-08-25T11:14:00Z</dcterms:modified>
</cp:coreProperties>
</file>